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2060E4" w:rsidRPr="002060E4" w:rsidTr="00131D15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>Администрация Кстовского муниципального района</w:t>
            </w:r>
          </w:p>
        </w:tc>
      </w:tr>
      <w:tr w:rsidR="002060E4" w:rsidRPr="002060E4" w:rsidTr="00131D15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Муниципальное автономное общеобразовательное учреждение</w:t>
            </w:r>
          </w:p>
        </w:tc>
      </w:tr>
      <w:tr w:rsidR="002060E4" w:rsidRPr="002060E4" w:rsidTr="00131D15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«Гимназия № 4</w:t>
            </w:r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пл. Мира, дом 9,  </w:t>
            </w:r>
            <w:proofErr w:type="spellStart"/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г</w:t>
            </w:r>
            <w:proofErr w:type="gramStart"/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стово</w:t>
            </w:r>
            <w:proofErr w:type="spellEnd"/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  Нижегородской области, 607650</w:t>
            </w:r>
          </w:p>
        </w:tc>
      </w:tr>
      <w:tr w:rsidR="002060E4" w:rsidRPr="00990A6B" w:rsidTr="00131D15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en-US" w:eastAsia="hi-IN" w:bidi="hi-IN"/>
              </w:rPr>
            </w:pP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e-mail </w:t>
            </w:r>
            <w:hyperlink r:id="rId9" w:history="1">
              <w:r w:rsidRPr="002060E4">
                <w:rPr>
                  <w:rFonts w:ascii="Times New Roman" w:eastAsia="Lucida Sans Unicode" w:hAnsi="Times New Roman" w:cs="Tahoma"/>
                  <w:color w:val="0000FF" w:themeColor="hyperlink"/>
                  <w:kern w:val="2"/>
                  <w:sz w:val="24"/>
                  <w:szCs w:val="24"/>
                  <w:u w:val="single"/>
                  <w:lang w:val="en-US" w:eastAsia="hi-IN" w:bidi="hi-IN"/>
                </w:rPr>
                <w:t>mbougimnaziya4@yandex.ru</w:t>
              </w:r>
            </w:hyperlink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тел</w:t>
            </w: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>.9-32-79</w:t>
            </w:r>
          </w:p>
        </w:tc>
      </w:tr>
    </w:tbl>
    <w:p w:rsidR="00DB492A" w:rsidRPr="002060E4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val="en-US"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B492A" w:rsidRPr="00A667A6" w:rsidTr="00834329">
        <w:trPr>
          <w:trHeight w:val="1793"/>
        </w:trPr>
        <w:tc>
          <w:tcPr>
            <w:tcW w:w="3639" w:type="dxa"/>
            <w:shd w:val="clear" w:color="auto" w:fill="FFFFFF" w:themeFill="background1"/>
            <w:hideMark/>
          </w:tcPr>
          <w:p w:rsidR="002060E4" w:rsidRPr="002060E4" w:rsidRDefault="002060E4" w:rsidP="002060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2060E4" w:rsidRPr="002060E4" w:rsidRDefault="002060E4" w:rsidP="002060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DB492A" w:rsidRPr="00A667A6" w:rsidRDefault="005558EA" w:rsidP="002060E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0.08.2022</w:t>
            </w:r>
            <w:r w:rsidR="002060E4"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 1</w:t>
            </w:r>
          </w:p>
        </w:tc>
        <w:tc>
          <w:tcPr>
            <w:tcW w:w="2798" w:type="dxa"/>
            <w:shd w:val="clear" w:color="auto" w:fill="FFFFFF" w:themeFill="background1"/>
          </w:tcPr>
          <w:p w:rsidR="00DB492A" w:rsidRPr="00A667A6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2060E4" w:rsidRPr="002060E4" w:rsidRDefault="005558EA" w:rsidP="002060E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2 № 4</w:t>
            </w:r>
            <w:r w:rsidR="002060E4"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7</w:t>
            </w:r>
          </w:p>
          <w:p w:rsidR="00DB492A" w:rsidRPr="00A667A6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2060E4" w:rsidRPr="002060E4" w:rsidRDefault="002060E4" w:rsidP="002060E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2060E4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2060E4" w:rsidRPr="002060E4" w:rsidRDefault="002060E4" w:rsidP="002060E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2060E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физической культуре для 1-4 класса</w:t>
      </w:r>
    </w:p>
    <w:p w:rsidR="002060E4" w:rsidRPr="002060E4" w:rsidRDefault="005558EA" w:rsidP="002060E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2 – 2023</w:t>
      </w:r>
      <w:r w:rsidR="002060E4" w:rsidRPr="002060E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1 класс</w:t>
      </w:r>
    </w:p>
    <w:p w:rsidR="00DB492A" w:rsidRPr="00A667A6" w:rsidRDefault="00DB492A" w:rsidP="00DB4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Авторы УМК: Физическая культура. Рабочие программы. Предметная линия учебников В.И. Ляха. 1-4 классы: пособие для учителей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бщеобразоват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. учреждений/В.И. Лях. -2-е изд.-М.: Просвещение, 2012</w:t>
      </w:r>
    </w:p>
    <w:p w:rsidR="00DB492A" w:rsidRPr="00A667A6" w:rsidRDefault="00DB492A" w:rsidP="00DB492A">
      <w:pPr>
        <w:widowControl w:val="0"/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DB492A" w:rsidRPr="00A667A6" w:rsidRDefault="00DB492A" w:rsidP="00DB492A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Т.С. Лисицкая, Л.А. Новикова Физическая культура: Учебник для 1 класса. – 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 2013</w:t>
      </w:r>
    </w:p>
    <w:p w:rsidR="00DB492A" w:rsidRPr="00A667A6" w:rsidRDefault="00F20762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И. Лях Физическая культура.1-4 классы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аций/В.И.Лях.-7-е изд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-М.: Просвещение, 2019</w:t>
      </w: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2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Авторы УМК: Физическая культура. Рабочие программы. Предметная линия учебников В.И. Ляха. 1-4 классы: пособие для учителей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бщеобразоват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. учреждений/В.И. Лях. -2-е изд.-М.: Просвещение, 2012</w:t>
      </w:r>
    </w:p>
    <w:p w:rsidR="00DB492A" w:rsidRPr="00A667A6" w:rsidRDefault="00DB492A" w:rsidP="00DB492A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DB492A" w:rsidRPr="00A667A6" w:rsidRDefault="00DB492A" w:rsidP="00DB492A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Т.С. Лисицкая, Л.А. Новикова Физическая культура: Учебник для 2 класса. – 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 2012</w:t>
      </w:r>
    </w:p>
    <w:p w:rsidR="00F20762" w:rsidRPr="00A667A6" w:rsidRDefault="00F20762" w:rsidP="00F2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И. Лях Физическая культура.1-4 классы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аций/В.И.Лях.-7-е изд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-М.: Просвещение, 2019</w:t>
      </w: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3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Планета знаний»  под общей редакцией И.А. Петрово</w:t>
      </w:r>
      <w:proofErr w:type="gram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й-</w:t>
      </w:r>
      <w:proofErr w:type="gram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М: АСТ: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; 2012. Сокольникова «Физическая культура». Рабочие программы. Предметная линия учебников. Т.С Лисицкая, Л.А Новикова 1-4 классы, пособие для учителей общеобразовательных учреждений/ Т.С Лисицкая, Л.А Новикова Учебники: Т.С. Лисицкая, Л.А. Новикова «Издательство» 2011 год</w:t>
      </w:r>
    </w:p>
    <w:p w:rsidR="00DB492A" w:rsidRPr="00A667A6" w:rsidRDefault="00DB492A" w:rsidP="00DB492A">
      <w:pPr>
        <w:tabs>
          <w:tab w:val="left" w:pos="8190"/>
        </w:tabs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ебник: Т.С Лисицкая, Л.А Новикова. Физическая культура  3-4 класс</w:t>
      </w:r>
    </w:p>
    <w:p w:rsidR="00DB492A" w:rsidRPr="00A667A6" w:rsidRDefault="00DB492A" w:rsidP="00DB492A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</w:t>
      </w:r>
      <w:r w:rsidR="00834329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</w:t>
      </w: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2012</w:t>
      </w:r>
    </w:p>
    <w:p w:rsidR="00F20762" w:rsidRPr="00A667A6" w:rsidRDefault="00F20762" w:rsidP="00F2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И. Лях Физическая культура.1-4 классы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аций/В.И.Лях.-7-е изд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-М.: Просвещение, 2019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4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Физическая культура». Рабочие  программы. Предметная линия учебников. Т.С Лисицкая, Л.А Новикова  1-4 классы, пособие для учителей общеобразовательных</w:t>
      </w:r>
      <w:proofErr w:type="gram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.</w:t>
      </w:r>
      <w:proofErr w:type="gram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реждений/ Т.С Лисицкая, Л.А Новикова  Учебники:  Т.С. Лисицкая,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Л.А.Новикова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«Издательство» 2011 год</w:t>
      </w:r>
    </w:p>
    <w:p w:rsidR="00DB492A" w:rsidRPr="00A667A6" w:rsidRDefault="00DB492A" w:rsidP="00DB492A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ебник: Т.С Лисицкая, Л.А</w:t>
      </w:r>
      <w:r w:rsidR="00834329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Новикова. Физическая культура </w:t>
      </w: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3-4 класс</w:t>
      </w:r>
    </w:p>
    <w:p w:rsidR="00DB492A" w:rsidRDefault="00834329" w:rsidP="00DB492A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ОО</w:t>
      </w:r>
      <w:r w:rsidR="00DB492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«Издательство </w:t>
      </w:r>
      <w:proofErr w:type="spellStart"/>
      <w:r w:rsidR="00DB492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="00DB492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</w:t>
      </w: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</w:t>
      </w:r>
      <w:r w:rsidR="00DB492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2012</w:t>
      </w:r>
    </w:p>
    <w:p w:rsidR="00DB492A" w:rsidRPr="002060E4" w:rsidRDefault="00F20762" w:rsidP="002060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И. Лях Физическая культура.1-4 классы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аций/В.И.Лях.-7-е изд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-М.: Просвещение, 2019</w:t>
      </w:r>
    </w:p>
    <w:p w:rsidR="005558EA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Автор-составитель: </w:t>
      </w:r>
      <w:proofErr w:type="spellStart"/>
      <w:r w:rsidR="005558E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Добрынская</w:t>
      </w:r>
      <w:proofErr w:type="spellEnd"/>
      <w:r w:rsidR="005558E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Н.С </w:t>
      </w:r>
    </w:p>
    <w:p w:rsidR="00DB492A" w:rsidRPr="00A667A6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Пашина О.Л.</w:t>
      </w:r>
    </w:p>
    <w:p w:rsidR="00DB492A" w:rsidRDefault="00DB492A" w:rsidP="005558E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.</w:t>
      </w: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Маркин Д.В.</w:t>
      </w:r>
    </w:p>
    <w:p w:rsidR="00DB492A" w:rsidRPr="00A667A6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ителя физической культуры</w:t>
      </w:r>
    </w:p>
    <w:p w:rsidR="00DB492A" w:rsidRPr="00A667A6" w:rsidRDefault="00DB492A" w:rsidP="00DB4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467" w:rsidRPr="00DB492A" w:rsidRDefault="00DB492A" w:rsidP="00DB49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Lucida Sans Unicode" w:hAnsi="Times New Roman" w:cs="Tahoma"/>
          <w:noProof/>
          <w:kern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F11D6" wp14:editId="2C1C2313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5558EA"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5020C6" w:rsidRPr="005020C6" w:rsidRDefault="005020C6" w:rsidP="00BC4E07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61522F" w:rsidRPr="005020C6" w:rsidTr="0061522F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6D787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278" w:rsidRDefault="0061522F" w:rsidP="00585278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Содержан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ие образовательной программы</w:t>
            </w:r>
            <w:r w:rsidR="006235F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32F" w:rsidRDefault="0054732F" w:rsidP="00DB7DFD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7D" w:rsidRPr="006A327D" w:rsidRDefault="00DB7DFD" w:rsidP="006A327D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F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DB7DF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B7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7D" w:rsidRPr="006A327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DB7DFD" w:rsidRPr="005020C6" w:rsidRDefault="00DB7DFD" w:rsidP="006235FB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составлялась с учётом того, что система физического воспитания, объединяет урочные, внеурочные формы занятий физическими упражнениями и спортом, и должна создавать максимально благоприятные условия для раскрытия не только физических, но и духовных способностей ребёнка, его самоопределения.</w:t>
      </w:r>
    </w:p>
    <w:p w:rsidR="00591CE9" w:rsidRPr="005020C6" w:rsidRDefault="00591CE9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ю </w:t>
      </w: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</w:t>
      </w:r>
      <w:r w:rsid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ения собственного здоровья</w:t>
      </w:r>
      <w:r w:rsidR="00591CE9" w:rsidRP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91CE9" w:rsidRPr="00591CE9">
        <w:rPr>
          <w:rFonts w:ascii="Times New Roman" w:hAnsi="Times New Roman" w:cs="Times New Roman"/>
          <w:color w:val="000000"/>
          <w:sz w:val="28"/>
          <w:szCs w:val="28"/>
        </w:rPr>
        <w:t xml:space="preserve"> оптимизации трудовой деятельности и организации активного отдыха.</w:t>
      </w:r>
    </w:p>
    <w:p w:rsidR="00864D06" w:rsidRPr="005020C6" w:rsidRDefault="00864D0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5020C6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цели учебной программы соотносится к решению следующих образовательных</w:t>
      </w:r>
      <w:r w:rsidRPr="005020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дач:</w:t>
      </w:r>
    </w:p>
    <w:p w:rsidR="00BE10AD" w:rsidRDefault="00BE10AD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CE9" w:rsidRPr="00D56D13" w:rsidRDefault="00864D06" w:rsidP="00864D0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1CE9" w:rsidRPr="00D56D13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здоровья, улучшение осанки, профилактика плоскостоп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школой движен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знаний о личной гигиене, режиме дня, влияние физических упражнений на состояние здоровь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591CE9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5FB" w:rsidRPr="00864D06" w:rsidRDefault="006235FB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Pr="00377885" w:rsidRDefault="0054732F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78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пускник научится: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864D06" w:rsidRPr="00DB7DFD" w:rsidRDefault="00864D06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591CE9" w:rsidRPr="00864D0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21F" w:rsidRDefault="00B7421F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366" w:rsidRPr="006D787D" w:rsidRDefault="00D80366" w:rsidP="00D80366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  <w:r w:rsidR="006235FB" w:rsidRP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обучения физической культуре в начальной школе являетс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и развития психических свойств и качеств, соблюдение гигиенических норм.</w:t>
      </w:r>
    </w:p>
    <w:p w:rsidR="005020C6" w:rsidRPr="005020C6" w:rsidRDefault="005020C6" w:rsidP="00B7421F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учебного курса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-4 классов направлена на достижение учащимися личностных, </w:t>
      </w:r>
      <w:proofErr w:type="spellStart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B7421F" w:rsidRPr="005020C6" w:rsidRDefault="00B7421F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ми компетенциям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 этапе начального общего образования по физической культуре являютс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роявлять дисциплинированность, трудолюбие и упорство в достижении поставленных целей;</w:t>
      </w:r>
    </w:p>
    <w:p w:rsidR="00E559E7" w:rsidRPr="00422F65" w:rsidRDefault="005020C6" w:rsidP="000120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</w:p>
    <w:p w:rsid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 w:rsidR="00B7421F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</w:t>
      </w:r>
      <w:r w:rsidR="00B742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я культура как область знаний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461CD6" w:rsidRPr="00461CD6" w:rsidRDefault="00461CD6" w:rsidP="00461C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461CD6" w:rsidRPr="00B7421F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BE10AD" w:rsidRPr="00BE10AD" w:rsidRDefault="00461CD6" w:rsidP="00BE10A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</w:t>
      </w:r>
      <w:r w:rsidRPr="00461CD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досуга </w:t>
      </w:r>
      <w:r w:rsidR="00BE10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ми физической культуры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461CD6" w:rsidRPr="00C53FED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53FED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B7421F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7421F" w:rsidRPr="00461CD6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портивно-оздоровительная деятельность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. </w:t>
      </w:r>
    </w:p>
    <w:p w:rsidR="00BE10AD" w:rsidRPr="00BE10AD" w:rsidRDefault="00461CD6" w:rsidP="00B742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461CD6">
        <w:rPr>
          <w:rFonts w:ascii="Times New Roman" w:hAnsi="Times New Roman" w:cs="Times New Roman"/>
          <w:vertAlign w:val="superscript"/>
        </w:rPr>
        <w:footnoteReference w:id="1"/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</w:t>
      </w:r>
      <w:r w:rsidR="00BE10AD">
        <w:rPr>
          <w:rFonts w:ascii="Times New Roman" w:hAnsi="Times New Roman" w:cs="Times New Roman"/>
          <w:color w:val="000000"/>
          <w:sz w:val="28"/>
          <w:szCs w:val="28"/>
        </w:rPr>
        <w:t>ороты, торможения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</w:t>
      </w:r>
      <w:proofErr w:type="spellEnd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ориентированная физкультурная деятельность</w:t>
      </w:r>
    </w:p>
    <w:p w:rsidR="00461CD6" w:rsidRDefault="00461CD6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1F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B7421F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B7421F">
        <w:rPr>
          <w:rFonts w:ascii="Times New Roman" w:hAnsi="Times New Roman" w:cs="Times New Roman"/>
          <w:color w:val="000000"/>
          <w:sz w:val="28"/>
          <w:szCs w:val="28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бщефизическая подготовка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 w:rsidR="00C53FED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B7421F" w:rsidRPr="00461CD6" w:rsidRDefault="00B7421F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0C6" w:rsidRDefault="005020C6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Pr="005020C6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изической культуре (1-4 классы)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74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245"/>
        <w:gridCol w:w="1247"/>
        <w:gridCol w:w="1006"/>
        <w:gridCol w:w="1006"/>
        <w:gridCol w:w="1152"/>
      </w:tblGrid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5020C6" w:rsidRPr="005020C6" w:rsidTr="00D32B8B">
        <w:trPr>
          <w:trHeight w:hRule="exact" w:val="375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5020C6" w:rsidRPr="005020C6" w:rsidTr="00D32B8B">
        <w:trPr>
          <w:trHeight w:hRule="exact" w:val="4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020C6" w:rsidRPr="005020C6" w:rsidTr="00D32B8B">
        <w:trPr>
          <w:trHeight w:hRule="exact" w:val="34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8</w:t>
            </w:r>
          </w:p>
        </w:tc>
      </w:tr>
      <w:tr w:rsidR="005020C6" w:rsidRPr="005020C6" w:rsidTr="00D32B8B">
        <w:trPr>
          <w:trHeight w:hRule="exact" w:val="3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9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</w:tr>
      <w:tr w:rsidR="005020C6" w:rsidRPr="005020C6" w:rsidTr="00D32B8B">
        <w:trPr>
          <w:trHeight w:hRule="exact" w:val="3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990A6B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8</w:t>
            </w:r>
          </w:p>
        </w:tc>
      </w:tr>
    </w:tbl>
    <w:p w:rsidR="0061522F" w:rsidRDefault="0061522F" w:rsidP="00B7421F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, приемы закаливания,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58" w:after="0" w:line="28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Естественные основ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и развитие человека. Строение тела человека и его положение в пространстве. Работа органов дыхания и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Роль слуха и зрения при движениях и передвижениях человека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оциально-психологические основ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,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выполнения физических упражнений, тестирование физических качеств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ы закаливания.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. Солнечные ванны. Измерение массы тела. Приемы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са. Специальные дыхательны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процедуры. Овладение приемами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и с умение: расслаблять и напрягать мышцы. Контроль и регуляция движений. Тестирование физических способностей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одвижные игр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правила игр, инвентарь, оборудование, организация. Правила проведения и безопасность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имнастика с элементами акробатики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Легкоатлетически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откая дистанция, бег на скорость, бег на выносливость;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афета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«Старт!», «Финиш!». Понятия о темпе, длительно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бега. Влияние бега на здоровье человека. Элементарные сведения о правилах соревновании в прыжках, беге и метании. Техника безопасности на урока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емонстрирова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учащихся планируется по четвертям по текущим оценкам, а также по результатам тестирования по каждому разделу программ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72"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учащихс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правлены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школой движени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представлений об основных видах спорта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.</w:t>
      </w: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A6B" w:rsidRDefault="00990A6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A6B" w:rsidRPr="005020C6" w:rsidRDefault="00990A6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20C6" w:rsidRPr="005020C6" w:rsidRDefault="005020C6" w:rsidP="00D32B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1 класса 2 часа в неделю</w:t>
      </w: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804"/>
        <w:gridCol w:w="1889"/>
      </w:tblGrid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889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чередовании с ходьбой до 150м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5 м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, двух ногах, с поворотом на 90o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цель 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89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889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е стоя и лёжа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на согнутых руках и прямых ногах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  <w:proofErr w:type="gramEnd"/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889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мпературному режиму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мпературному режиму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под уклон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</w:t>
            </w:r>
            <w:proofErr w:type="gramStart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</w:t>
            </w:r>
            <w:proofErr w:type="gramStart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с небольших склонов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889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 (тройной, пятерной)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точность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 по разделу лёгкая атлетика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89" w:type="dxa"/>
            <w:shd w:val="clear" w:color="auto" w:fill="FABF8F" w:themeFill="accent6" w:themeFillTint="99"/>
          </w:tcPr>
          <w:p w:rsidR="005558EA" w:rsidRPr="005558EA" w:rsidRDefault="005558EA" w:rsidP="00131D15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 Игра «Передал - садись»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 Игра «Мяч – среднему»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 Игра «Мяч – соседу»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 Игра «Передача мяча в колоннах»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 Игра «Мяч в корзину»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 Игра « Гонка мячей по кругу»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28"/>
        </w:trPr>
        <w:tc>
          <w:tcPr>
            <w:tcW w:w="1526" w:type="dxa"/>
          </w:tcPr>
          <w:p w:rsidR="005558EA" w:rsidRPr="005558EA" w:rsidRDefault="005558EA" w:rsidP="00131D1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889" w:type="dxa"/>
            <w:shd w:val="clear" w:color="auto" w:fill="auto"/>
          </w:tcPr>
          <w:p w:rsidR="005558EA" w:rsidRPr="005558EA" w:rsidRDefault="005558EA" w:rsidP="00131D15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</w:t>
      </w:r>
      <w:r w:rsidR="00310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планирование для 2 класса 2</w:t>
      </w:r>
      <w:r w:rsidRPr="002F0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 в неделю</w:t>
      </w:r>
    </w:p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6293"/>
        <w:gridCol w:w="1577"/>
      </w:tblGrid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131D1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, двух ногах, с поворотом на 180o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131D1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131D1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температурному режиму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ющий шаг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переступанием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под уклон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131D1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FD376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точ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131D15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л - садись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редн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0D29D5">
        <w:trPr>
          <w:trHeight w:val="555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0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ередача мяча в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ах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131D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0D29D5" w:rsidRDefault="00131D15" w:rsidP="000D29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для 3 класса 2</w:t>
      </w:r>
      <w:r w:rsidR="004B6C34" w:rsidRPr="000D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 в неделю</w:t>
      </w:r>
    </w:p>
    <w:p w:rsidR="001F1A0C" w:rsidRPr="00973A8B" w:rsidRDefault="001F1A0C" w:rsidP="001F1A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7372"/>
        <w:gridCol w:w="1773"/>
      </w:tblGrid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6B6B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31D15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таж по технике безопасности. </w:t>
            </w: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илах соревн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й по видам лёгкой атле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53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</w:t>
            </w:r>
            <w:r w:rsidR="00B62D84">
              <w:rPr>
                <w:rFonts w:ascii="Times New Roman" w:eastAsia="Calibri" w:hAnsi="Times New Roman" w:cs="Times New Roman"/>
                <w:sz w:val="24"/>
                <w:szCs w:val="24"/>
              </w:rPr>
              <w:t>препятств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од счёт. Бег с (30м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с изменением длины и частоты шагов. Бег 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(30, м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алого мяча с мест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с мест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31D15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F1A0C" w:rsidRPr="00973A8B" w:rsidTr="001F1A0C">
        <w:trPr>
          <w:trHeight w:val="21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Птица в клетк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Салки на одной ног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Прыгающие воробь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Лисы и ку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Точный расчё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Пятнаш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6B6B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31D15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F54BE1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. </w:t>
            </w:r>
            <w:r w:rsidR="001F1A0C"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5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33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B62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вые упражнения. 2-3 кувырка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перё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2-3 кувырка вперё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 и перекатом стойка на лопат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 и перекатом стойка на лопат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е из двух шеренг в два круга. ОРУ с обруча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Вис завес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 Подтягивания в вис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</w:t>
            </w:r>
            <w:r w:rsidR="00F54BE1">
              <w:rPr>
                <w:rFonts w:ascii="Times New Roman" w:eastAsia="Calibri" w:hAnsi="Times New Roman" w:cs="Times New Roman"/>
                <w:sz w:val="24"/>
                <w:szCs w:val="24"/>
              </w:rPr>
              <w:t>евые упражнения. Лазанье по кан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а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Ла</w:t>
            </w:r>
            <w:r w:rsidR="00F54BE1">
              <w:rPr>
                <w:rFonts w:ascii="Times New Roman" w:eastAsia="Calibri" w:hAnsi="Times New Roman" w:cs="Times New Roman"/>
                <w:sz w:val="24"/>
                <w:szCs w:val="24"/>
              </w:rPr>
              <w:t>занье по кан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а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49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6B6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кок в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упор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на коленях и соскок взмахом ру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1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</w:t>
            </w:r>
            <w:r w:rsidR="0064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ности при занятиях на лыжах. </w:t>
            </w: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64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</w:t>
            </w:r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.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64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пере</w:t>
            </w:r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spellStart"/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под уклон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 «лесенкой», «ёлочкой»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и</w:t>
            </w:r>
            <w:r w:rsidR="00B62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1A0C"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1км скользящим шаг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дистанции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1км скользящим шаг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13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и 1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км скользящим шаг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жение плугом и упором. 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оатлетические упражнени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13A0" w:rsidRPr="006B6B78" w:rsidRDefault="0016664E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6413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 по технике безопа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и на уроках лёгкой атлетик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 (тройной, пятерной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мяча на дальность (техника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6413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техника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13A0" w:rsidRPr="006B6B78" w:rsidRDefault="0016664E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37541D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0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37541D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– среднем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6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</w:t>
            </w:r>
            <w:r w:rsidR="0037541D">
              <w:rPr>
                <w:rFonts w:ascii="Times New Roman" w:eastAsia="Calibri" w:hAnsi="Times New Roman" w:cs="Times New Roman"/>
                <w:sz w:val="24"/>
                <w:szCs w:val="24"/>
              </w:rPr>
              <w:t>а на месте. Игра «Мяч – сосед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19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Передача мяча в колоннах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0314" w:rsidRDefault="00C7031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314" w:rsidRDefault="00C7031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84E" w:rsidRDefault="0016484E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для 4 класса 2 часа в неделю</w:t>
      </w:r>
    </w:p>
    <w:tbl>
      <w:tblPr>
        <w:tblpPr w:leftFromText="180" w:rightFromText="180" w:vertAnchor="text" w:horzAnchor="margin" w:tblpXSpec="center" w:tblpY="77"/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810"/>
        <w:gridCol w:w="1510"/>
      </w:tblGrid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илах соревнований по видам лёгкой атлети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Бег с 60 м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Бег с 60 м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с места на да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с места на да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58EA" w:rsidRPr="005558EA" w:rsidTr="005558EA">
        <w:trPr>
          <w:trHeight w:val="1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/а. Птица в клетк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/а. Салки на одной ног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/а. Прыгающие воробь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/а. Лисы и ку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ОФП. Точный расчё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ОФП. Пятнаш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Перекаты в группировке с последующей опорой руками за головой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1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2-3 кувырка вперё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1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2-3 кувырка вперё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 и перекатом стойка на лопатк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 и перекатом стойка на лопатк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Вис завесо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 Подтягивания в вис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Лазанье по кантат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Лазанье по кантат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 на козл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 на козл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занятиях на лыжах. Температурный режи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</w:p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ка лыж способом под руку, надевание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лыж</w:t>
            </w:r>
            <w:proofErr w:type="gram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опеременный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. Переноска лыж способом под руку, надевание лыж.</w:t>
            </w:r>
          </w:p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</w:p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носка лыж способом под руку, надевание лыж. Попеременный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 с палками по дистан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 под уклон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 1км скользящим шаго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зящий шаг 1 км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жение плугом и упором. Попеременный </w:t>
            </w:r>
            <w:proofErr w:type="spellStart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на уроках лёгкой атлетике</w:t>
            </w:r>
          </w:p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 Бег с заданием. Прыжок в высоту с прямого разбе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 Бег с заданием. Прыжок в высоту с прямого разбе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 Бег с заданием. Прыжок в высоту с прямого разбе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 Многоскоки (тройной, пятерной). Бег 60 м на оценк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 (техника). Бег 30 м на оценк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58EA" w:rsidRPr="005558EA" w:rsidRDefault="005558EA" w:rsidP="00555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58EA" w:rsidRPr="005558EA" w:rsidRDefault="005558EA" w:rsidP="005558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Передал - садись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– среднему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– соседу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8EA" w:rsidRPr="005558EA" w:rsidTr="005558EA">
        <w:trPr>
          <w:trHeight w:val="2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A" w:rsidRPr="005558EA" w:rsidRDefault="005558EA" w:rsidP="005558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E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Передача мяча в колоннах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EA" w:rsidRPr="005558EA" w:rsidRDefault="005558EA" w:rsidP="005558E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EA" w:rsidRPr="005558EA" w:rsidRDefault="005558EA" w:rsidP="00555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A4D" w:rsidRPr="005558EA" w:rsidRDefault="00A47A4D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7A4D" w:rsidRPr="005558EA" w:rsidSect="00680D66">
      <w:footerReference w:type="default" r:id="rId10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43" w:rsidRDefault="007D1943" w:rsidP="00680D66">
      <w:pPr>
        <w:spacing w:after="0" w:line="240" w:lineRule="auto"/>
      </w:pPr>
      <w:r>
        <w:separator/>
      </w:r>
    </w:p>
  </w:endnote>
  <w:endnote w:type="continuationSeparator" w:id="0">
    <w:p w:rsidR="007D1943" w:rsidRDefault="007D1943" w:rsidP="0068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464347"/>
      <w:docPartObj>
        <w:docPartGallery w:val="Page Numbers (Bottom of Page)"/>
        <w:docPartUnique/>
      </w:docPartObj>
    </w:sdtPr>
    <w:sdtEndPr/>
    <w:sdtContent>
      <w:p w:rsidR="00131D15" w:rsidRDefault="00131D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A6B">
          <w:rPr>
            <w:noProof/>
          </w:rPr>
          <w:t>20</w:t>
        </w:r>
        <w:r>
          <w:fldChar w:fldCharType="end"/>
        </w:r>
      </w:p>
    </w:sdtContent>
  </w:sdt>
  <w:p w:rsidR="00131D15" w:rsidRDefault="00131D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43" w:rsidRDefault="007D1943" w:rsidP="00680D66">
      <w:pPr>
        <w:spacing w:after="0" w:line="240" w:lineRule="auto"/>
      </w:pPr>
      <w:r>
        <w:separator/>
      </w:r>
    </w:p>
  </w:footnote>
  <w:footnote w:type="continuationSeparator" w:id="0">
    <w:p w:rsidR="007D1943" w:rsidRDefault="007D1943" w:rsidP="00680D66">
      <w:pPr>
        <w:spacing w:after="0" w:line="240" w:lineRule="auto"/>
      </w:pPr>
      <w:r>
        <w:continuationSeparator/>
      </w:r>
    </w:p>
  </w:footnote>
  <w:footnote w:id="1">
    <w:p w:rsidR="00131D15" w:rsidRDefault="00131D15" w:rsidP="00461CD6">
      <w:pPr>
        <w:pStyle w:val="ac"/>
      </w:pPr>
      <w:r>
        <w:rPr>
          <w:rStyle w:val="ab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12E717C"/>
    <w:multiLevelType w:val="hybridMultilevel"/>
    <w:tmpl w:val="C5363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F4B3B"/>
    <w:multiLevelType w:val="hybridMultilevel"/>
    <w:tmpl w:val="DA380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1761"/>
    <w:multiLevelType w:val="hybridMultilevel"/>
    <w:tmpl w:val="467EA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124A2F"/>
    <w:multiLevelType w:val="hybridMultilevel"/>
    <w:tmpl w:val="47142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70131C"/>
    <w:multiLevelType w:val="hybridMultilevel"/>
    <w:tmpl w:val="8868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9381F"/>
    <w:multiLevelType w:val="hybridMultilevel"/>
    <w:tmpl w:val="67A83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87F7113"/>
    <w:multiLevelType w:val="hybridMultilevel"/>
    <w:tmpl w:val="88E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A119C"/>
    <w:multiLevelType w:val="hybridMultilevel"/>
    <w:tmpl w:val="8A06A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57E60"/>
    <w:multiLevelType w:val="hybridMultilevel"/>
    <w:tmpl w:val="0CA0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C4909"/>
    <w:multiLevelType w:val="hybridMultilevel"/>
    <w:tmpl w:val="3D9E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7CA6"/>
    <w:multiLevelType w:val="hybridMultilevel"/>
    <w:tmpl w:val="746E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1B660E0"/>
    <w:multiLevelType w:val="hybridMultilevel"/>
    <w:tmpl w:val="75C8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4FEA"/>
    <w:multiLevelType w:val="hybridMultilevel"/>
    <w:tmpl w:val="1DD01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D46991"/>
    <w:multiLevelType w:val="hybridMultilevel"/>
    <w:tmpl w:val="74E60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EF7A71"/>
    <w:multiLevelType w:val="hybridMultilevel"/>
    <w:tmpl w:val="048E0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CC6FFF"/>
    <w:multiLevelType w:val="hybridMultilevel"/>
    <w:tmpl w:val="9B32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20B18"/>
    <w:multiLevelType w:val="hybridMultilevel"/>
    <w:tmpl w:val="8648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F2F15"/>
    <w:multiLevelType w:val="hybridMultilevel"/>
    <w:tmpl w:val="E6529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6B145E"/>
    <w:multiLevelType w:val="hybridMultilevel"/>
    <w:tmpl w:val="11EE1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5068DF"/>
    <w:multiLevelType w:val="hybridMultilevel"/>
    <w:tmpl w:val="2012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A36AE"/>
    <w:multiLevelType w:val="hybridMultilevel"/>
    <w:tmpl w:val="C6BCA7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4C3F46"/>
    <w:multiLevelType w:val="hybridMultilevel"/>
    <w:tmpl w:val="1E9A53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2">
    <w:nsid w:val="509E0587"/>
    <w:multiLevelType w:val="hybridMultilevel"/>
    <w:tmpl w:val="8F903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1E92AE3"/>
    <w:multiLevelType w:val="hybridMultilevel"/>
    <w:tmpl w:val="0DFC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5C82F6A"/>
    <w:multiLevelType w:val="hybridMultilevel"/>
    <w:tmpl w:val="86587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3C3B71"/>
    <w:multiLevelType w:val="hybridMultilevel"/>
    <w:tmpl w:val="4788B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1D6F00"/>
    <w:multiLevelType w:val="hybridMultilevel"/>
    <w:tmpl w:val="41D4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84472"/>
    <w:multiLevelType w:val="hybridMultilevel"/>
    <w:tmpl w:val="013E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D3E7F"/>
    <w:multiLevelType w:val="hybridMultilevel"/>
    <w:tmpl w:val="B90CA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40071E"/>
    <w:multiLevelType w:val="hybridMultilevel"/>
    <w:tmpl w:val="DCDA5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B476D9"/>
    <w:multiLevelType w:val="hybridMultilevel"/>
    <w:tmpl w:val="6724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31"/>
  </w:num>
  <w:num w:numId="8">
    <w:abstractNumId w:val="7"/>
  </w:num>
  <w:num w:numId="9">
    <w:abstractNumId w:val="41"/>
  </w:num>
  <w:num w:numId="10">
    <w:abstractNumId w:val="14"/>
  </w:num>
  <w:num w:numId="11">
    <w:abstractNumId w:val="37"/>
  </w:num>
  <w:num w:numId="12">
    <w:abstractNumId w:val="3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2"/>
  </w:num>
  <w:num w:numId="20">
    <w:abstractNumId w:val="42"/>
  </w:num>
  <w:num w:numId="21">
    <w:abstractNumId w:val="26"/>
  </w:num>
  <w:num w:numId="22">
    <w:abstractNumId w:val="5"/>
  </w:num>
  <w:num w:numId="23">
    <w:abstractNumId w:val="21"/>
  </w:num>
  <w:num w:numId="24">
    <w:abstractNumId w:val="23"/>
  </w:num>
  <w:num w:numId="25">
    <w:abstractNumId w:val="13"/>
  </w:num>
  <w:num w:numId="26">
    <w:abstractNumId w:val="35"/>
  </w:num>
  <w:num w:numId="27">
    <w:abstractNumId w:val="43"/>
  </w:num>
  <w:num w:numId="28">
    <w:abstractNumId w:val="36"/>
  </w:num>
  <w:num w:numId="29">
    <w:abstractNumId w:val="30"/>
  </w:num>
  <w:num w:numId="30">
    <w:abstractNumId w:val="20"/>
  </w:num>
  <w:num w:numId="31">
    <w:abstractNumId w:val="27"/>
  </w:num>
  <w:num w:numId="32">
    <w:abstractNumId w:val="9"/>
  </w:num>
  <w:num w:numId="33">
    <w:abstractNumId w:val="16"/>
  </w:num>
  <w:num w:numId="34">
    <w:abstractNumId w:val="19"/>
  </w:num>
  <w:num w:numId="35">
    <w:abstractNumId w:val="4"/>
  </w:num>
  <w:num w:numId="36">
    <w:abstractNumId w:val="1"/>
  </w:num>
  <w:num w:numId="37">
    <w:abstractNumId w:val="33"/>
  </w:num>
  <w:num w:numId="38">
    <w:abstractNumId w:val="44"/>
  </w:num>
  <w:num w:numId="39">
    <w:abstractNumId w:val="28"/>
  </w:num>
  <w:num w:numId="40">
    <w:abstractNumId w:val="17"/>
  </w:num>
  <w:num w:numId="41">
    <w:abstractNumId w:val="24"/>
  </w:num>
  <w:num w:numId="42">
    <w:abstractNumId w:val="8"/>
  </w:num>
  <w:num w:numId="43">
    <w:abstractNumId w:val="39"/>
  </w:num>
  <w:num w:numId="44">
    <w:abstractNumId w:val="12"/>
  </w:num>
  <w:num w:numId="45">
    <w:abstractNumId w:val="25"/>
  </w:num>
  <w:num w:numId="46">
    <w:abstractNumId w:val="6"/>
  </w:num>
  <w:num w:numId="47">
    <w:abstractNumId w:val="1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65"/>
    <w:rsid w:val="00001CD4"/>
    <w:rsid w:val="00012068"/>
    <w:rsid w:val="00065213"/>
    <w:rsid w:val="00076760"/>
    <w:rsid w:val="000C3819"/>
    <w:rsid w:val="000C61D9"/>
    <w:rsid w:val="000D29D5"/>
    <w:rsid w:val="00120500"/>
    <w:rsid w:val="00131D15"/>
    <w:rsid w:val="001370EE"/>
    <w:rsid w:val="001579DA"/>
    <w:rsid w:val="0016484E"/>
    <w:rsid w:val="0016664E"/>
    <w:rsid w:val="00186AA2"/>
    <w:rsid w:val="001A70D0"/>
    <w:rsid w:val="001B2FAF"/>
    <w:rsid w:val="001C50DE"/>
    <w:rsid w:val="001C680E"/>
    <w:rsid w:val="001F1A0C"/>
    <w:rsid w:val="002060E4"/>
    <w:rsid w:val="00214A5E"/>
    <w:rsid w:val="002466D1"/>
    <w:rsid w:val="0028234C"/>
    <w:rsid w:val="002E75BB"/>
    <w:rsid w:val="002F0449"/>
    <w:rsid w:val="002F562A"/>
    <w:rsid w:val="003109B8"/>
    <w:rsid w:val="003135DD"/>
    <w:rsid w:val="00353B77"/>
    <w:rsid w:val="0036134E"/>
    <w:rsid w:val="00364940"/>
    <w:rsid w:val="003708AC"/>
    <w:rsid w:val="0037541D"/>
    <w:rsid w:val="00377885"/>
    <w:rsid w:val="0038701B"/>
    <w:rsid w:val="00396C56"/>
    <w:rsid w:val="003A6010"/>
    <w:rsid w:val="003D151B"/>
    <w:rsid w:val="003D5669"/>
    <w:rsid w:val="003F4BC2"/>
    <w:rsid w:val="003F5BD4"/>
    <w:rsid w:val="00421436"/>
    <w:rsid w:val="00421657"/>
    <w:rsid w:val="004227C1"/>
    <w:rsid w:val="00422F65"/>
    <w:rsid w:val="00461CD6"/>
    <w:rsid w:val="00464F9A"/>
    <w:rsid w:val="0048362B"/>
    <w:rsid w:val="004B190F"/>
    <w:rsid w:val="004B6C34"/>
    <w:rsid w:val="004D3656"/>
    <w:rsid w:val="004E00BD"/>
    <w:rsid w:val="004F1C17"/>
    <w:rsid w:val="004F4362"/>
    <w:rsid w:val="005020C6"/>
    <w:rsid w:val="00514D02"/>
    <w:rsid w:val="0054732F"/>
    <w:rsid w:val="00553520"/>
    <w:rsid w:val="005558EA"/>
    <w:rsid w:val="00574EBE"/>
    <w:rsid w:val="00585278"/>
    <w:rsid w:val="00591CE9"/>
    <w:rsid w:val="00593AF1"/>
    <w:rsid w:val="005B2423"/>
    <w:rsid w:val="005C0A66"/>
    <w:rsid w:val="005D0C17"/>
    <w:rsid w:val="005D36B5"/>
    <w:rsid w:val="005E2DE6"/>
    <w:rsid w:val="0061522F"/>
    <w:rsid w:val="00622D04"/>
    <w:rsid w:val="006235FB"/>
    <w:rsid w:val="006413A0"/>
    <w:rsid w:val="00665968"/>
    <w:rsid w:val="00680D66"/>
    <w:rsid w:val="00683986"/>
    <w:rsid w:val="006A327D"/>
    <w:rsid w:val="006A5065"/>
    <w:rsid w:val="006B6B78"/>
    <w:rsid w:val="006D787D"/>
    <w:rsid w:val="00751BA8"/>
    <w:rsid w:val="00756EEE"/>
    <w:rsid w:val="00764262"/>
    <w:rsid w:val="007663FE"/>
    <w:rsid w:val="007707DC"/>
    <w:rsid w:val="007910B7"/>
    <w:rsid w:val="007B58FE"/>
    <w:rsid w:val="007C34ED"/>
    <w:rsid w:val="007D1943"/>
    <w:rsid w:val="007E1DB7"/>
    <w:rsid w:val="007E1F1E"/>
    <w:rsid w:val="007E3DAB"/>
    <w:rsid w:val="00825F72"/>
    <w:rsid w:val="00834329"/>
    <w:rsid w:val="00864D06"/>
    <w:rsid w:val="00892739"/>
    <w:rsid w:val="00896A6B"/>
    <w:rsid w:val="008B3866"/>
    <w:rsid w:val="008D2CF3"/>
    <w:rsid w:val="008D5D3F"/>
    <w:rsid w:val="008D6C47"/>
    <w:rsid w:val="008F2BF6"/>
    <w:rsid w:val="00912437"/>
    <w:rsid w:val="009133CB"/>
    <w:rsid w:val="0093287E"/>
    <w:rsid w:val="00990A6B"/>
    <w:rsid w:val="009D612F"/>
    <w:rsid w:val="009F1D50"/>
    <w:rsid w:val="00A0527C"/>
    <w:rsid w:val="00A12D18"/>
    <w:rsid w:val="00A47A4D"/>
    <w:rsid w:val="00AC2B28"/>
    <w:rsid w:val="00AD3290"/>
    <w:rsid w:val="00B138FD"/>
    <w:rsid w:val="00B62D84"/>
    <w:rsid w:val="00B63278"/>
    <w:rsid w:val="00B7421F"/>
    <w:rsid w:val="00B86238"/>
    <w:rsid w:val="00B94920"/>
    <w:rsid w:val="00BA38C6"/>
    <w:rsid w:val="00BC49F6"/>
    <w:rsid w:val="00BC4E07"/>
    <w:rsid w:val="00BD6467"/>
    <w:rsid w:val="00BE10AD"/>
    <w:rsid w:val="00C02274"/>
    <w:rsid w:val="00C46BD0"/>
    <w:rsid w:val="00C5340C"/>
    <w:rsid w:val="00C53FED"/>
    <w:rsid w:val="00C62A38"/>
    <w:rsid w:val="00C62A63"/>
    <w:rsid w:val="00C70314"/>
    <w:rsid w:val="00C86D0A"/>
    <w:rsid w:val="00C95DC1"/>
    <w:rsid w:val="00CC23CE"/>
    <w:rsid w:val="00CF0FAA"/>
    <w:rsid w:val="00D17469"/>
    <w:rsid w:val="00D26BFF"/>
    <w:rsid w:val="00D26D2D"/>
    <w:rsid w:val="00D31150"/>
    <w:rsid w:val="00D32B8B"/>
    <w:rsid w:val="00D36C75"/>
    <w:rsid w:val="00D46F2F"/>
    <w:rsid w:val="00D525E2"/>
    <w:rsid w:val="00D561CC"/>
    <w:rsid w:val="00D80366"/>
    <w:rsid w:val="00DA21C7"/>
    <w:rsid w:val="00DB492A"/>
    <w:rsid w:val="00DB7DFD"/>
    <w:rsid w:val="00DC69D3"/>
    <w:rsid w:val="00E128B2"/>
    <w:rsid w:val="00E32EC5"/>
    <w:rsid w:val="00E449E1"/>
    <w:rsid w:val="00E47B69"/>
    <w:rsid w:val="00E52207"/>
    <w:rsid w:val="00E52C5A"/>
    <w:rsid w:val="00E559E7"/>
    <w:rsid w:val="00E55A02"/>
    <w:rsid w:val="00E87019"/>
    <w:rsid w:val="00F15448"/>
    <w:rsid w:val="00F20762"/>
    <w:rsid w:val="00F251F6"/>
    <w:rsid w:val="00F54BE1"/>
    <w:rsid w:val="00F81D32"/>
    <w:rsid w:val="00FA4851"/>
    <w:rsid w:val="00FC50EB"/>
    <w:rsid w:val="00FD376B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B3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B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7E39-BFC5-4A12-AD2D-2D65F8D8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5369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7-09-19T13:52:00Z</cp:lastPrinted>
  <dcterms:created xsi:type="dcterms:W3CDTF">2015-10-01T13:15:00Z</dcterms:created>
  <dcterms:modified xsi:type="dcterms:W3CDTF">2022-09-26T08:38:00Z</dcterms:modified>
</cp:coreProperties>
</file>